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A90F0D" w:rsidRDefault="0061260E" w:rsidP="00A90F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0F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61260E" w:rsidRPr="00A90F0D" w:rsidRDefault="0061260E" w:rsidP="00A90F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132CDD" w:rsidRDefault="004F236C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  <w:r w:rsidR="00F62B89" w:rsidRPr="00132CD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85D3F" w:rsidRPr="00132CDD" w:rsidRDefault="00085D3F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132CDD" w:rsidRDefault="00F62B89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5D3F" w:rsidRPr="00132CDD" w:rsidRDefault="00085D3F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132CDD" w:rsidRDefault="00CC323D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D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EC7263" w:rsidRPr="00132C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09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2B89"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132CDD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132CDD" w:rsidRDefault="00F62B89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F45B7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32CDD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ГУБЕРНАТОРА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ОТ 18 ЯНВАРЯ 2012 ГОДА </w:t>
      </w:r>
      <w:r w:rsidR="00C2610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32CDD">
        <w:rPr>
          <w:rFonts w:ascii="Times New Roman" w:hAnsi="Times New Roman" w:cs="Times New Roman"/>
          <w:b w:val="0"/>
          <w:sz w:val="28"/>
          <w:szCs w:val="28"/>
        </w:rPr>
        <w:t xml:space="preserve"> 5-ПГ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"ОБ ОБРАЗОВАНИИ МЕЖВЕДОМСТВЕННОЙ РАБОЧЕЙ ГРУППЫ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ПО РАССМОТРЕНИЮ ВОПРОСОВ, СВЯЗАННЫХ С ПРИВЕДЕНИЕМ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В СООТВЕТСТВИЕ СВЕДЕНИЙ ЕДИНОГО ГОСУДАРСТВЕННОГО РЕЕСТРА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НЕДВИЖИМОСТИ И ГОСУДАРСТВЕННОГО ЛЕСНОГО РЕЕСТРА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CDD">
        <w:rPr>
          <w:rFonts w:ascii="Times New Roman" w:hAnsi="Times New Roman" w:cs="Times New Roman"/>
          <w:b w:val="0"/>
          <w:sz w:val="28"/>
          <w:szCs w:val="28"/>
        </w:rPr>
        <w:t>НА ТЕРРИТОРИИ ЛЕНИНГРАДСКОЙ ОБЛАСТИ"</w:t>
      </w:r>
    </w:p>
    <w:p w:rsidR="00A90F0D" w:rsidRPr="00132CDD" w:rsidRDefault="00A90F0D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099A" w:rsidRPr="00132CDD" w:rsidRDefault="00F1099A" w:rsidP="00F10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2CD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132CD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32CDD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8 января 2012 года N 5-пг "Об образовании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" изменение, изложив </w:t>
      </w:r>
      <w:hyperlink r:id="rId10" w:history="1">
        <w:r w:rsidRPr="00132CDD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132CDD">
        <w:rPr>
          <w:rFonts w:ascii="Times New Roman" w:hAnsi="Times New Roman" w:cs="Times New Roman"/>
          <w:sz w:val="28"/>
          <w:szCs w:val="28"/>
        </w:rPr>
        <w:t xml:space="preserve"> (Состав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</w:t>
      </w:r>
      <w:proofErr w:type="gramEnd"/>
      <w:r w:rsidRPr="00132CDD">
        <w:rPr>
          <w:rFonts w:ascii="Times New Roman" w:hAnsi="Times New Roman" w:cs="Times New Roman"/>
          <w:sz w:val="28"/>
          <w:szCs w:val="28"/>
        </w:rPr>
        <w:t xml:space="preserve"> и государственного лесного реестра на территории Ленинградской области) в редакции согласно </w:t>
      </w:r>
      <w:hyperlink w:anchor="P35" w:history="1">
        <w:r w:rsidRPr="00132CD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32C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099A" w:rsidRPr="00132CDD" w:rsidRDefault="00F1099A" w:rsidP="00F10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CD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B33308" w:rsidRDefault="00B33308" w:rsidP="00B3330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9A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0D" w:rsidRPr="00132CDD" w:rsidRDefault="00F1099A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33658" w:rsidRPr="00132CDD" w:rsidRDefault="00933658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0D" w:rsidRPr="00132CDD" w:rsidRDefault="00A90F0D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90F0D" w:rsidRPr="00132CDD" w:rsidRDefault="00A90F0D" w:rsidP="002E4F79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1.2012 N 5-пг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proofErr w:type="gramEnd"/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убернатора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5D3F"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085D3F"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5"/>
      <w:bookmarkEnd w:id="0"/>
      <w:r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РАБОЧЕЙ ГРУППЫ ПО РАССМОТРЕНИЮ ВОПРОСОВ,</w:t>
      </w:r>
      <w:r w:rsidR="00085D3F"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ИВЕДЕНИЕМ В СООТВЕТСТВИЕ СВЕДЕНИЙ ЕДИНОГО</w:t>
      </w:r>
      <w:r w:rsidR="00085D3F"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РЕЕСТРА НЕДВИЖИМОСТИ И ГОСУДАРСТВЕННОГО</w:t>
      </w:r>
      <w:r w:rsidR="00085D3F"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ОГО РЕЕСТРА НА ТЕРРИТОРИИ ЛЕНИНГРАДСКОЙ ОБЛАСТИ</w:t>
      </w:r>
    </w:p>
    <w:p w:rsidR="00A90F0D" w:rsidRPr="00132CDD" w:rsidRDefault="00A90F0D" w:rsidP="00A90F0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896"/>
      </w:tblGrid>
      <w:tr w:rsidR="005B0D48" w:rsidRPr="00132CDD" w:rsidTr="008A0E5A">
        <w:tc>
          <w:tcPr>
            <w:tcW w:w="9071" w:type="dxa"/>
            <w:gridSpan w:val="3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ь межведомственной рабочей группы</w:t>
            </w:r>
          </w:p>
        </w:tc>
      </w:tr>
      <w:tr w:rsidR="005B0D48" w:rsidRPr="00132CDD" w:rsidTr="008A0E5A">
        <w:tc>
          <w:tcPr>
            <w:tcW w:w="2835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ков</w:t>
            </w:r>
          </w:p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ман Иванович</w:t>
            </w:r>
          </w:p>
        </w:tc>
        <w:tc>
          <w:tcPr>
            <w:tcW w:w="340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</w:tr>
      <w:tr w:rsidR="005B0D48" w:rsidRPr="00132CDD" w:rsidTr="008A0E5A">
        <w:tc>
          <w:tcPr>
            <w:tcW w:w="9071" w:type="dxa"/>
            <w:gridSpan w:val="3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и руководителя межведомственной рабочей группы:</w:t>
            </w:r>
          </w:p>
        </w:tc>
      </w:tr>
      <w:tr w:rsidR="005B0D48" w:rsidRPr="00132CDD" w:rsidTr="008A0E5A">
        <w:tc>
          <w:tcPr>
            <w:tcW w:w="2835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лащенко</w:t>
            </w:r>
          </w:p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г Михайлович</w:t>
            </w:r>
          </w:p>
        </w:tc>
        <w:tc>
          <w:tcPr>
            <w:tcW w:w="340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- председатель комитета по агропромышленному и </w:t>
            </w: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ыбохозяйственному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омплексу</w:t>
            </w:r>
          </w:p>
        </w:tc>
      </w:tr>
      <w:tr w:rsidR="005B0D48" w:rsidRPr="00132CDD" w:rsidTr="008A0E5A">
        <w:tc>
          <w:tcPr>
            <w:tcW w:w="2835" w:type="dxa"/>
          </w:tcPr>
          <w:p w:rsidR="008A0E5A" w:rsidRDefault="008A0E5A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арельский </w:t>
            </w:r>
          </w:p>
          <w:p w:rsidR="005B0D48" w:rsidRPr="00132CDD" w:rsidRDefault="008A0E5A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340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седатель Ленинградского областного комитета по управлению государственным имуществом</w:t>
            </w:r>
          </w:p>
        </w:tc>
      </w:tr>
      <w:tr w:rsidR="005B0D48" w:rsidRPr="00132CDD" w:rsidTr="008A0E5A">
        <w:tc>
          <w:tcPr>
            <w:tcW w:w="9071" w:type="dxa"/>
            <w:gridSpan w:val="3"/>
          </w:tcPr>
          <w:p w:rsidR="005B0D48" w:rsidRPr="00132CDD" w:rsidRDefault="005B0D48" w:rsidP="005B0D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лены межведомственной рабочей группы:</w:t>
            </w:r>
          </w:p>
        </w:tc>
      </w:tr>
      <w:tr w:rsidR="00F60E84" w:rsidRPr="00132CDD" w:rsidTr="008A0E5A">
        <w:tc>
          <w:tcPr>
            <w:tcW w:w="2835" w:type="dxa"/>
          </w:tcPr>
          <w:p w:rsidR="00F60E84" w:rsidRDefault="00D21F7B" w:rsidP="00F95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ан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D21F7B" w:rsidRPr="00132CDD" w:rsidRDefault="00D21F7B" w:rsidP="00F95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340" w:type="dxa"/>
          </w:tcPr>
          <w:p w:rsidR="00F60E84" w:rsidRPr="00132CDD" w:rsidRDefault="00D21F7B" w:rsidP="00F95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F60E84" w:rsidRPr="00132CDD" w:rsidRDefault="00D21F7B" w:rsidP="00F95A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руководителя Управления Федеральной службы по ветеринарному и фитосанитарному надзору по Санкт-Петербургу, Ленинградской и Псковской областям</w:t>
            </w:r>
            <w:r w:rsidR="00916F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21F7B" w:rsidRPr="00132CDD" w:rsidTr="008A0E5A">
        <w:tc>
          <w:tcPr>
            <w:tcW w:w="2835" w:type="dxa"/>
          </w:tcPr>
          <w:p w:rsidR="00D21F7B" w:rsidRPr="00132CDD" w:rsidRDefault="00D21F7B" w:rsidP="009A3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ерезин</w:t>
            </w:r>
          </w:p>
          <w:p w:rsidR="00D21F7B" w:rsidRPr="00132CDD" w:rsidRDefault="00D21F7B" w:rsidP="009A3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340" w:type="dxa"/>
          </w:tcPr>
          <w:p w:rsidR="00D21F7B" w:rsidRPr="00132CDD" w:rsidRDefault="00D21F7B" w:rsidP="009A3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D21F7B" w:rsidRPr="00132CDD" w:rsidRDefault="00D21F7B" w:rsidP="009A3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директора Ленинградского областного государственного казенного учреждения "Управление лесами Ленинградской области" (по согласованию)</w:t>
            </w:r>
          </w:p>
        </w:tc>
      </w:tr>
      <w:tr w:rsidR="00845241" w:rsidRPr="00132CDD" w:rsidTr="008A0E5A">
        <w:tc>
          <w:tcPr>
            <w:tcW w:w="2835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лованов</w:t>
            </w:r>
          </w:p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340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чальник отдела государственного лесного реестра и использования </w:t>
            </w:r>
            <w:proofErr w:type="gram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емель лесного фонда департамента лесного комплекса комитета</w:t>
            </w:r>
            <w:proofErr w:type="gram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природным ресурсам  Ленинградской области</w:t>
            </w:r>
          </w:p>
        </w:tc>
      </w:tr>
      <w:tr w:rsidR="003922DB" w:rsidRPr="00132CDD" w:rsidTr="008A0E5A">
        <w:tc>
          <w:tcPr>
            <w:tcW w:w="2835" w:type="dxa"/>
          </w:tcPr>
          <w:p w:rsidR="003922DB" w:rsidRDefault="003922DB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рмолаева </w:t>
            </w:r>
          </w:p>
          <w:p w:rsidR="003922DB" w:rsidRDefault="003922DB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рина Владимировна</w:t>
            </w:r>
          </w:p>
          <w:p w:rsidR="003922DB" w:rsidRPr="00132CDD" w:rsidRDefault="003922DB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3922DB" w:rsidRPr="00132CDD" w:rsidRDefault="003922DB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3922DB" w:rsidRPr="00132CDD" w:rsidRDefault="003922DB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меститель начальника отдела лесного реестра, инвентаризации лесов, лесоустройства и земельных отношений </w:t>
            </w:r>
            <w:r w:rsidRPr="003922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партамента лесного хозяйства по Северо-Западному федеральному округу Федерального агентства лесного хозяйства (по согласованию)</w:t>
            </w:r>
          </w:p>
        </w:tc>
      </w:tr>
      <w:tr w:rsidR="00845241" w:rsidRPr="00132CDD" w:rsidTr="008A0E5A">
        <w:tc>
          <w:tcPr>
            <w:tcW w:w="2835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иньковский</w:t>
            </w:r>
            <w:proofErr w:type="spellEnd"/>
          </w:p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й Валериевич</w:t>
            </w:r>
          </w:p>
        </w:tc>
        <w:tc>
          <w:tcPr>
            <w:tcW w:w="340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45241" w:rsidRPr="00132CDD" w:rsidRDefault="00F45B7E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845241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="00845241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сударственного бюджетного учреждения Ленинградской области "Ленинградское областное учреждение кадастровой оценки" (по согласованию)</w:t>
            </w:r>
          </w:p>
        </w:tc>
      </w:tr>
      <w:tr w:rsidR="00845241" w:rsidRPr="00132CDD" w:rsidTr="008A0E5A">
        <w:tc>
          <w:tcPr>
            <w:tcW w:w="2835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ваненко </w:t>
            </w:r>
          </w:p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талий Борисович</w:t>
            </w:r>
          </w:p>
        </w:tc>
        <w:tc>
          <w:tcPr>
            <w:tcW w:w="340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генерального директора Ленинградского областного государственного унитарного предприятия технической инвентаризации и оценки недвижимости по производству и развитию (по согласованию)</w:t>
            </w:r>
          </w:p>
        </w:tc>
      </w:tr>
      <w:tr w:rsidR="00ED5D1C" w:rsidRPr="00132CDD" w:rsidTr="008A0E5A">
        <w:tc>
          <w:tcPr>
            <w:tcW w:w="2835" w:type="dxa"/>
          </w:tcPr>
          <w:p w:rsidR="00ED5D1C" w:rsidRDefault="00ED5D1C" w:rsidP="00E7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ванов </w:t>
            </w:r>
          </w:p>
          <w:p w:rsidR="00ED5D1C" w:rsidRPr="00132CDD" w:rsidRDefault="00ED5D1C" w:rsidP="00E7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ман Викторович</w:t>
            </w:r>
          </w:p>
        </w:tc>
        <w:tc>
          <w:tcPr>
            <w:tcW w:w="340" w:type="dxa"/>
          </w:tcPr>
          <w:p w:rsidR="00ED5D1C" w:rsidRPr="00132CDD" w:rsidRDefault="00ED5D1C" w:rsidP="00E7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ED5D1C" w:rsidRPr="00132CDD" w:rsidRDefault="006D39D4" w:rsidP="00ED5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ED5D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рший</w:t>
            </w:r>
            <w:proofErr w:type="gramEnd"/>
            <w:r w:rsidR="00ED5D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перуполномоченный по особо важным делам </w:t>
            </w:r>
            <w:r w:rsidR="00ED5D1C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 отдела опера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вно-розыскной части (управление</w:t>
            </w:r>
            <w:r w:rsidR="00ED5D1C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экономической безопасности и противодействия коррупции) </w:t>
            </w:r>
            <w:r w:rsidR="00ED5D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  <w:r w:rsidR="00ED5D1C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ED5D1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="00ED5D1C"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лавного управления Министерства внутренних дел Российской Федерации по Санкт-Петербургу и Ленинградской области (по согласованию)</w:t>
            </w:r>
          </w:p>
        </w:tc>
      </w:tr>
      <w:tr w:rsidR="00845241" w:rsidRPr="00132CDD" w:rsidTr="008A0E5A">
        <w:tc>
          <w:tcPr>
            <w:tcW w:w="2835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ванова</w:t>
            </w:r>
          </w:p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юдмила Олеговна</w:t>
            </w:r>
          </w:p>
        </w:tc>
        <w:tc>
          <w:tcPr>
            <w:tcW w:w="340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сультант отдела особо охраняемых природных территорий департамента природных ресурсов комитета по природным ресурсам</w:t>
            </w:r>
            <w:r w:rsidR="00E235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45241" w:rsidRPr="00132CDD" w:rsidTr="008A0E5A">
        <w:tc>
          <w:tcPr>
            <w:tcW w:w="2835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басова</w:t>
            </w:r>
            <w:proofErr w:type="spellEnd"/>
          </w:p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340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45241" w:rsidRPr="00132CDD" w:rsidRDefault="00845241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чальник отдела проектирования лесных участков и земельных правоотношений Ленинградского областного государственного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азенного учреждения "Управление лесами Ленинградской области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Default="008A0E5A" w:rsidP="00444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A0E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Коломиец </w:t>
            </w:r>
          </w:p>
          <w:p w:rsidR="008A0E5A" w:rsidRPr="00132CDD" w:rsidRDefault="008A0E5A" w:rsidP="00444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A0E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митрий Юрьевич</w:t>
            </w:r>
          </w:p>
        </w:tc>
        <w:tc>
          <w:tcPr>
            <w:tcW w:w="340" w:type="dxa"/>
          </w:tcPr>
          <w:p w:rsidR="008A0E5A" w:rsidRPr="00132CDD" w:rsidRDefault="008A0E5A" w:rsidP="00444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444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го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Ленинградского областного государственного унитарного предприятия технической инвентаризации и оценки недвижимости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тлов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рман Владимиро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E23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начальника отдела земельных отношений филиала федерального государственного бюджетного учреждения "</w:t>
            </w: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лесинфорг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 "</w:t>
            </w: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взаплеспроект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лаков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орь Яковле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едседатель комитет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адостроительной политики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Лазарева 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лина Ефим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ыненко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липп Геннадье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начальника Департамента лесного хозяйства по Северо-Западному федеральному округу Федерального агентства лесного хозяйства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шкина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катерина Юрье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C76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 отдела правового обеспечения и делопроизводства административного департамента комитета по природным ресурсам Ленинградской области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ишуро</w:t>
            </w:r>
            <w:proofErr w:type="spellEnd"/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директора филиала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</w:t>
            </w:r>
            <w:r w:rsidRPr="00C766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Ленинградской области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говицына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меститель начальника отдела нормализации баз данных филиала федерального государственного бюджетного учреждения "Федеральная кадастровая палата Федеральной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службы государственной регистрации, кадастра и картографии"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 Ленинградской области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емчинов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вел Артуро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седатель комитета по природным ресурсам Ленинградской области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аркина</w:t>
            </w:r>
            <w:proofErr w:type="spellEnd"/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сения Михайл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меститель начальника отдела управления земельным фондом и имуществом государственной казны Межрегионального территориального управления Федерального агентства по управлению государственным имуществом в городе Санкт-Петербурге и Ленинградской области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зднякова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етлана Павл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 отдела земельных отношений филиала федерального государственного бюджетного учреждения "</w:t>
            </w: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слесинфорг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 "</w:t>
            </w: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взаплеспроект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итникова</w:t>
            </w:r>
            <w:proofErr w:type="spellEnd"/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руководителя Управления Федеральной службы государственной регистрации, кадастра и картографии по Ленинградской области (по согласованию)</w:t>
            </w:r>
          </w:p>
        </w:tc>
      </w:tr>
      <w:tr w:rsidR="00DF3FC9" w:rsidRPr="00132CDD" w:rsidTr="00B46370">
        <w:tc>
          <w:tcPr>
            <w:tcW w:w="2835" w:type="dxa"/>
          </w:tcPr>
          <w:p w:rsidR="00DF3FC9" w:rsidRDefault="00DF3FC9" w:rsidP="00B46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лдатенков</w:t>
            </w:r>
          </w:p>
          <w:p w:rsidR="00DF3FC9" w:rsidRPr="00132CDD" w:rsidRDefault="00DF3FC9" w:rsidP="00B46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рослав Юрьевич</w:t>
            </w:r>
          </w:p>
        </w:tc>
        <w:tc>
          <w:tcPr>
            <w:tcW w:w="340" w:type="dxa"/>
          </w:tcPr>
          <w:p w:rsidR="00DF3FC9" w:rsidRPr="00132CDD" w:rsidRDefault="00DF3FC9" w:rsidP="00B46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DF3FC9" w:rsidRPr="00132CDD" w:rsidRDefault="00DF3FC9" w:rsidP="00B463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меститель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сударственного казенного учреждения "Градостроительное развитие территорий Ленинградской области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опинова</w:t>
            </w:r>
            <w:proofErr w:type="spellEnd"/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 отдела государственной регистрации недвижимости Управления Федеральной службы государственной регистрации, кадастра и картографии по Ленинградской области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кристик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ктор Алексее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 сектора по землеустройству Ленинградского областного комитета по управлению государственным имуществом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имонина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чальник отдела государственной кадастровой оценки государственного бюджетного учреждения Ленинградской области "Ленинградское областное учреждение 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адастровой оценки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Цой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 Олего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F45B7E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Pr="00F45B7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меститель Председателя Правительства Ленинградской области – председатель комитета по сохранению культурного наследия</w:t>
            </w:r>
            <w:bookmarkStart w:id="1" w:name="_GoBack"/>
            <w:bookmarkEnd w:id="1"/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аровкина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ия Михайло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E235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ика отдела земельного надзора Управления Федеральной службы</w:t>
            </w:r>
            <w:proofErr w:type="gram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ветеринарному и фитосанитарному надзору по Санкт-Петербургу, Ленинградской и Псковской областям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емелин</w:t>
            </w:r>
            <w:proofErr w:type="spell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ксим Андрее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чальник отдела инженерно-технического и специального программного обеспечения государственной кадастровой оценк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сударственного бюджетного учрежд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нинградской области "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нинградское областное учреждение кадастровой оценки" (по согласованию)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ровенко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рис Владимиро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еститель председателя Ленинградского областного комитета по управлению государственным имуществом</w:t>
            </w:r>
          </w:p>
        </w:tc>
      </w:tr>
      <w:tr w:rsidR="008A0E5A" w:rsidRPr="00132CDD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тари межведомственной рабочей группы: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96" w:type="dxa"/>
          </w:tcPr>
          <w:p w:rsidR="008A0E5A" w:rsidRPr="00132CDD" w:rsidRDefault="008A0E5A" w:rsidP="00E57A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8A0E5A" w:rsidRPr="005B0D48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менецкая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ина Сергеевна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5B0D48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мощник первого заместителя Председ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ля Правительства Ленинградской области -</w:t>
            </w: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чальник </w:t>
            </w:r>
            <w:proofErr w:type="gram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тора проектного управления  комитета финансов Ленинградской области</w:t>
            </w:r>
            <w:proofErr w:type="gramEnd"/>
          </w:p>
        </w:tc>
      </w:tr>
      <w:tr w:rsidR="008A0E5A" w:rsidRPr="005B0D48" w:rsidTr="008A0E5A">
        <w:tc>
          <w:tcPr>
            <w:tcW w:w="2835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дрявцев</w:t>
            </w:r>
          </w:p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340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6" w:type="dxa"/>
          </w:tcPr>
          <w:p w:rsidR="008A0E5A" w:rsidRPr="00132CDD" w:rsidRDefault="008A0E5A" w:rsidP="00A167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лавный специалист отдела государственного лесного реестра и использования </w:t>
            </w:r>
            <w:proofErr w:type="gramStart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емель лесного фонда департамента лесного комплекса комитета</w:t>
            </w:r>
            <w:proofErr w:type="gramEnd"/>
            <w:r w:rsidRPr="00132C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 природным ресурсам Ленинградской области</w:t>
            </w:r>
          </w:p>
        </w:tc>
      </w:tr>
    </w:tbl>
    <w:p w:rsidR="00A90F0D" w:rsidRPr="00A90F0D" w:rsidRDefault="00A90F0D" w:rsidP="00A90F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90F0D" w:rsidRPr="00A90F0D" w:rsidSect="00B96A44">
      <w:headerReference w:type="default" r:id="rId11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D6" w:rsidRDefault="00E029D6" w:rsidP="00B96A44">
      <w:pPr>
        <w:spacing w:after="0" w:line="240" w:lineRule="auto"/>
      </w:pPr>
      <w:r>
        <w:separator/>
      </w:r>
    </w:p>
  </w:endnote>
  <w:endnote w:type="continuationSeparator" w:id="0">
    <w:p w:rsidR="00E029D6" w:rsidRDefault="00E029D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D6" w:rsidRDefault="00E029D6" w:rsidP="00B96A44">
      <w:pPr>
        <w:spacing w:after="0" w:line="240" w:lineRule="auto"/>
      </w:pPr>
      <w:r>
        <w:separator/>
      </w:r>
    </w:p>
  </w:footnote>
  <w:footnote w:type="continuationSeparator" w:id="0">
    <w:p w:rsidR="00E029D6" w:rsidRDefault="00E029D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89">
          <w:rPr>
            <w:noProof/>
          </w:rPr>
          <w:t>6</w:t>
        </w:r>
        <w:r>
          <w:fldChar w:fldCharType="end"/>
        </w:r>
      </w:p>
    </w:sdtContent>
  </w:sdt>
  <w:p w:rsidR="00B96A44" w:rsidRDefault="00B96A44">
    <w:pPr>
      <w:pStyle w:val="a5"/>
    </w:pPr>
  </w:p>
  <w:p w:rsidR="0018325D" w:rsidRDefault="00183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5166E"/>
    <w:multiLevelType w:val="hybridMultilevel"/>
    <w:tmpl w:val="FFA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C89"/>
    <w:rsid w:val="00085D3F"/>
    <w:rsid w:val="00094D0B"/>
    <w:rsid w:val="000A3620"/>
    <w:rsid w:val="000B4FED"/>
    <w:rsid w:val="000E3338"/>
    <w:rsid w:val="000F2189"/>
    <w:rsid w:val="000F7ECE"/>
    <w:rsid w:val="0010455E"/>
    <w:rsid w:val="00106FC1"/>
    <w:rsid w:val="00130660"/>
    <w:rsid w:val="00132CDD"/>
    <w:rsid w:val="001345E9"/>
    <w:rsid w:val="001569A6"/>
    <w:rsid w:val="00180B34"/>
    <w:rsid w:val="0018325D"/>
    <w:rsid w:val="001933DE"/>
    <w:rsid w:val="00200B9A"/>
    <w:rsid w:val="00240E47"/>
    <w:rsid w:val="002816F0"/>
    <w:rsid w:val="00281B4A"/>
    <w:rsid w:val="00291B30"/>
    <w:rsid w:val="002C3DCB"/>
    <w:rsid w:val="002D2E5F"/>
    <w:rsid w:val="002E4F79"/>
    <w:rsid w:val="002F30CF"/>
    <w:rsid w:val="003070A1"/>
    <w:rsid w:val="00371EBE"/>
    <w:rsid w:val="00377194"/>
    <w:rsid w:val="003922DB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A1768"/>
    <w:rsid w:val="004C7B7F"/>
    <w:rsid w:val="004F236C"/>
    <w:rsid w:val="0050485F"/>
    <w:rsid w:val="00520206"/>
    <w:rsid w:val="005436C0"/>
    <w:rsid w:val="005437A0"/>
    <w:rsid w:val="0055641A"/>
    <w:rsid w:val="005733F0"/>
    <w:rsid w:val="005A3321"/>
    <w:rsid w:val="005B0D48"/>
    <w:rsid w:val="005B0E16"/>
    <w:rsid w:val="005B1457"/>
    <w:rsid w:val="005F339C"/>
    <w:rsid w:val="0061260E"/>
    <w:rsid w:val="00623C2E"/>
    <w:rsid w:val="00637C16"/>
    <w:rsid w:val="00677FA2"/>
    <w:rsid w:val="006B1AD6"/>
    <w:rsid w:val="006C68C0"/>
    <w:rsid w:val="006D39D4"/>
    <w:rsid w:val="006E2777"/>
    <w:rsid w:val="006E7781"/>
    <w:rsid w:val="006F5815"/>
    <w:rsid w:val="0070706C"/>
    <w:rsid w:val="007078AF"/>
    <w:rsid w:val="007300F7"/>
    <w:rsid w:val="00731C8E"/>
    <w:rsid w:val="0074068E"/>
    <w:rsid w:val="00760D8B"/>
    <w:rsid w:val="0078469D"/>
    <w:rsid w:val="007C6279"/>
    <w:rsid w:val="007C7621"/>
    <w:rsid w:val="007D279E"/>
    <w:rsid w:val="007D2E57"/>
    <w:rsid w:val="007E15DF"/>
    <w:rsid w:val="007F1CFB"/>
    <w:rsid w:val="007F4F23"/>
    <w:rsid w:val="007F50BD"/>
    <w:rsid w:val="00800272"/>
    <w:rsid w:val="008017A2"/>
    <w:rsid w:val="0080297B"/>
    <w:rsid w:val="00805DF6"/>
    <w:rsid w:val="00845241"/>
    <w:rsid w:val="008509C4"/>
    <w:rsid w:val="00855C16"/>
    <w:rsid w:val="00856175"/>
    <w:rsid w:val="00861405"/>
    <w:rsid w:val="00867EBB"/>
    <w:rsid w:val="00873D11"/>
    <w:rsid w:val="008A0E5A"/>
    <w:rsid w:val="008A31A9"/>
    <w:rsid w:val="008A4515"/>
    <w:rsid w:val="008A7365"/>
    <w:rsid w:val="008B42FD"/>
    <w:rsid w:val="008C3389"/>
    <w:rsid w:val="008D29F5"/>
    <w:rsid w:val="008E70C3"/>
    <w:rsid w:val="008F1109"/>
    <w:rsid w:val="00912CFF"/>
    <w:rsid w:val="00916F2F"/>
    <w:rsid w:val="009266D8"/>
    <w:rsid w:val="00933658"/>
    <w:rsid w:val="00950A54"/>
    <w:rsid w:val="00954BA5"/>
    <w:rsid w:val="00955937"/>
    <w:rsid w:val="00974F85"/>
    <w:rsid w:val="00981A1C"/>
    <w:rsid w:val="0098256F"/>
    <w:rsid w:val="00993BB2"/>
    <w:rsid w:val="009A0E3E"/>
    <w:rsid w:val="009A5D04"/>
    <w:rsid w:val="009B10AB"/>
    <w:rsid w:val="009F3E63"/>
    <w:rsid w:val="00A00ACB"/>
    <w:rsid w:val="00A02A74"/>
    <w:rsid w:val="00A0760E"/>
    <w:rsid w:val="00A102A4"/>
    <w:rsid w:val="00A30A16"/>
    <w:rsid w:val="00A365B1"/>
    <w:rsid w:val="00A368FC"/>
    <w:rsid w:val="00A46A10"/>
    <w:rsid w:val="00A72994"/>
    <w:rsid w:val="00A90F0D"/>
    <w:rsid w:val="00A9326B"/>
    <w:rsid w:val="00AB2CF4"/>
    <w:rsid w:val="00AC16CA"/>
    <w:rsid w:val="00AC6E9C"/>
    <w:rsid w:val="00AE25DF"/>
    <w:rsid w:val="00AF1EC3"/>
    <w:rsid w:val="00B02B14"/>
    <w:rsid w:val="00B211CA"/>
    <w:rsid w:val="00B244F7"/>
    <w:rsid w:val="00B33308"/>
    <w:rsid w:val="00B527D6"/>
    <w:rsid w:val="00B77807"/>
    <w:rsid w:val="00B8584B"/>
    <w:rsid w:val="00B91EF0"/>
    <w:rsid w:val="00B96A44"/>
    <w:rsid w:val="00BB1A5C"/>
    <w:rsid w:val="00BB6375"/>
    <w:rsid w:val="00BC0741"/>
    <w:rsid w:val="00C10D81"/>
    <w:rsid w:val="00C155C9"/>
    <w:rsid w:val="00C2610E"/>
    <w:rsid w:val="00C51FE2"/>
    <w:rsid w:val="00C614BC"/>
    <w:rsid w:val="00C76691"/>
    <w:rsid w:val="00CA3C1F"/>
    <w:rsid w:val="00CC323D"/>
    <w:rsid w:val="00D06C99"/>
    <w:rsid w:val="00D20CE0"/>
    <w:rsid w:val="00D21F7B"/>
    <w:rsid w:val="00D60662"/>
    <w:rsid w:val="00D66049"/>
    <w:rsid w:val="00D678B5"/>
    <w:rsid w:val="00D743C5"/>
    <w:rsid w:val="00D92ACC"/>
    <w:rsid w:val="00DD7311"/>
    <w:rsid w:val="00DF3FC9"/>
    <w:rsid w:val="00E01990"/>
    <w:rsid w:val="00E029D6"/>
    <w:rsid w:val="00E107E0"/>
    <w:rsid w:val="00E1732D"/>
    <w:rsid w:val="00E23589"/>
    <w:rsid w:val="00E30BF7"/>
    <w:rsid w:val="00E548FA"/>
    <w:rsid w:val="00E57ADE"/>
    <w:rsid w:val="00EA4E3C"/>
    <w:rsid w:val="00EC6DF1"/>
    <w:rsid w:val="00EC7263"/>
    <w:rsid w:val="00ED5D1C"/>
    <w:rsid w:val="00EE4DC9"/>
    <w:rsid w:val="00EF4975"/>
    <w:rsid w:val="00EF6A81"/>
    <w:rsid w:val="00F1099A"/>
    <w:rsid w:val="00F217AE"/>
    <w:rsid w:val="00F32CC3"/>
    <w:rsid w:val="00F45B7E"/>
    <w:rsid w:val="00F60E84"/>
    <w:rsid w:val="00F62B89"/>
    <w:rsid w:val="00F67B3E"/>
    <w:rsid w:val="00F81468"/>
    <w:rsid w:val="00F869B3"/>
    <w:rsid w:val="00FA7AD5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customStyle="1" w:styleId="ConsPlusTitle">
    <w:name w:val="ConsPlusTitle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E2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2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customStyle="1" w:styleId="ConsPlusTitle">
    <w:name w:val="ConsPlusTitle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E2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2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D5694D326925238D6FFC6CEF390376D2FAF475EC86574B3F5186B99EF70F4A1CF441542223A48FC0DAA542273B52BCFC2C9BB3CD1D9A53b7o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D5694D326925238D6FFC6CEF390376D2FAF475EC86574B3F5186B99EF70F4A0EF419582023BA8BCCCFF31361b6o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FAD-1D8E-4A01-93A5-5334274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Евгений Андреевич Гуськов</cp:lastModifiedBy>
  <cp:revision>5</cp:revision>
  <cp:lastPrinted>2016-03-30T13:10:00Z</cp:lastPrinted>
  <dcterms:created xsi:type="dcterms:W3CDTF">2020-12-17T13:08:00Z</dcterms:created>
  <dcterms:modified xsi:type="dcterms:W3CDTF">2020-12-22T08:40:00Z</dcterms:modified>
</cp:coreProperties>
</file>